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</w:t>
      </w:r>
      <w:r w:rsidR="00E949F1">
        <w:rPr>
          <w:sz w:val="28"/>
          <w:szCs w:val="28"/>
          <w:lang w:val="en-US"/>
        </w:rPr>
        <w:t>1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E949F1" w:rsidRDefault="00E949F1" w:rsidP="00DD2203">
      <w:pPr>
        <w:jc w:val="center"/>
        <w:rPr>
          <w:sz w:val="28"/>
          <w:szCs w:val="28"/>
          <w:lang w:val="ru-RU"/>
        </w:rPr>
      </w:pPr>
      <w:r w:rsidRPr="00E949F1">
        <w:rPr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кібербезпеки</w:t>
      </w:r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7D5958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r>
        <w:rPr>
          <w:sz w:val="28"/>
          <w:szCs w:val="28"/>
        </w:rPr>
        <w:t>кібербезпеки</w:t>
      </w:r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6503D7" w:rsidRPr="006503D7">
        <w:rPr>
          <w:b/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r w:rsidR="00DD2203">
        <w:rPr>
          <w:b/>
          <w:sz w:val="28"/>
          <w:szCs w:val="28"/>
          <w:lang w:val="ru-RU"/>
        </w:rPr>
        <w:t>набутт</w:t>
      </w:r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</w:t>
      </w:r>
      <w:r w:rsidR="006503D7" w:rsidRPr="006503D7">
        <w:rPr>
          <w:b/>
          <w:sz w:val="28"/>
          <w:szCs w:val="28"/>
        </w:rPr>
        <w:t>ґрунтовних вмінь і практичних навичок </w:t>
      </w:r>
      <w:r w:rsidR="006503D7" w:rsidRPr="006503D7">
        <w:rPr>
          <w:b/>
          <w:bCs/>
          <w:sz w:val="28"/>
          <w:szCs w:val="28"/>
        </w:rPr>
        <w:t>командної (колективної)</w:t>
      </w:r>
      <w:r w:rsidR="006503D7" w:rsidRPr="006503D7">
        <w:rPr>
          <w:b/>
          <w:sz w:val="28"/>
          <w:szCs w:val="28"/>
        </w:rPr>
        <w:t> 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28609E" w:rsidRPr="0028609E" w:rsidRDefault="0028609E" w:rsidP="006503D7">
      <w:pPr>
        <w:spacing w:line="360" w:lineRule="auto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550C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6503D7" w:rsidRPr="006503D7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 xml:space="preserve">У складі команди ІТ-проєкта розробити програмні модулі оброблення динамічної структури даних. </w:t>
      </w:r>
    </w:p>
    <w:p w:rsidR="00DD2203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Реалізувати програмний засіб на основі розроблених командою ІТ-проєкта модулів.</w:t>
      </w:r>
    </w:p>
    <w:p w:rsidR="001C40B1" w:rsidRPr="001C40B1" w:rsidRDefault="001C40B1" w:rsidP="001C40B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503D7" w:rsidRPr="00550C3C" w:rsidRDefault="006503D7" w:rsidP="00550C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0C3C">
        <w:rPr>
          <w:b/>
          <w:bCs/>
          <w:sz w:val="28"/>
          <w:szCs w:val="28"/>
        </w:rPr>
        <w:t xml:space="preserve">Склад </w:t>
      </w:r>
      <w:r w:rsidRPr="00550C3C">
        <w:rPr>
          <w:rStyle w:val="ac"/>
          <w:rFonts w:ascii="Times New Roman" w:hAnsi="Times New Roman"/>
          <w:b/>
          <w:sz w:val="28"/>
          <w:szCs w:val="28"/>
          <w:lang w:val="en-US"/>
        </w:rPr>
        <w:t>IT-</w:t>
      </w:r>
      <w:r w:rsidRPr="00550C3C">
        <w:rPr>
          <w:b/>
          <w:bCs/>
          <w:sz w:val="28"/>
          <w:szCs w:val="28"/>
        </w:rPr>
        <w:t>команди</w:t>
      </w:r>
      <w:r w:rsidR="00550C3C">
        <w:rPr>
          <w:b/>
          <w:bCs/>
          <w:sz w:val="28"/>
          <w:szCs w:val="28"/>
        </w:rPr>
        <w:t>: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кровна Веронік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Bezkrovna-Veronika-KN24.git)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енко Ярослав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Dmytrenko-Yaroslava-KN24.git)</w:t>
      </w:r>
    </w:p>
    <w:p w:rsidR="006503D7" w:rsidRDefault="006503D7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3C">
        <w:rPr>
          <w:rFonts w:ascii="Times New Roman" w:hAnsi="Times New Roman"/>
          <w:sz w:val="28"/>
          <w:szCs w:val="28"/>
        </w:rPr>
        <w:t>Середа Марина (</w:t>
      </w:r>
      <w:r w:rsidR="00550C3C" w:rsidRPr="00A814B9">
        <w:rPr>
          <w:rFonts w:ascii="Times New Roman" w:hAnsi="Times New Roman"/>
          <w:sz w:val="28"/>
          <w:szCs w:val="28"/>
        </w:rPr>
        <w:t>https://github.com/odorenskyi/Sereda-Maryna-KN24.git</w:t>
      </w:r>
      <w:r w:rsidRPr="00550C3C">
        <w:rPr>
          <w:rFonts w:ascii="Times New Roman" w:hAnsi="Times New Roman"/>
          <w:sz w:val="28"/>
          <w:szCs w:val="28"/>
        </w:rPr>
        <w:t>)</w:t>
      </w:r>
    </w:p>
    <w:p w:rsidR="00550C3C" w:rsidRPr="00550C3C" w:rsidRDefault="00550C3C" w:rsidP="00550C3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F01D94">
        <w:rPr>
          <w:b/>
          <w:bCs/>
          <w:sz w:val="28"/>
          <w:szCs w:val="28"/>
        </w:rPr>
        <w:t xml:space="preserve">Аналіз задач </w:t>
      </w:r>
      <w:r w:rsidRPr="00F01D94">
        <w:rPr>
          <w:b/>
          <w:bCs/>
          <w:sz w:val="28"/>
          <w:szCs w:val="28"/>
          <w:lang w:val="ru-RU"/>
        </w:rPr>
        <w:t>ІТ</w:t>
      </w:r>
      <w:r w:rsidRPr="00F01D94">
        <w:rPr>
          <w:b/>
          <w:bCs/>
          <w:sz w:val="28"/>
          <w:szCs w:val="28"/>
          <w:lang w:val="ru-RU"/>
        </w:rPr>
        <w:noBreakHyphen/>
        <w:t>проєкту та вимог до ПЗ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1C40B1" w:rsidRPr="009F3FB3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3FB3">
        <w:rPr>
          <w:rFonts w:ascii="Times New Roman" w:hAnsi="Times New Roman"/>
          <w:sz w:val="28"/>
          <w:szCs w:val="28"/>
        </w:rPr>
        <w:t>одавання нового запису до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8D66D4" w:rsidRDefault="001C40B1" w:rsidP="006503D7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Реєстр автоматично завантажується з файлу під час запуску програми.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лабораторної роботи ми зібралися на мітинг і обговорили специфікацію ПЗ, концептуальні проєктні рішення, сформулювали й узгодили архітектуру програмного засобу, загальні алгоритми функціонування та  інтерфейси модулів. 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05A8D">
        <w:rPr>
          <w:b/>
          <w:bCs/>
          <w:sz w:val="28"/>
          <w:szCs w:val="28"/>
        </w:rPr>
        <w:t>Вибір динамічної структури даних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 w:rsidRPr="00C05A8D">
        <w:rPr>
          <w:sz w:val="28"/>
          <w:szCs w:val="28"/>
        </w:rPr>
        <w:t>Тип</w:t>
      </w:r>
      <w:r>
        <w:rPr>
          <w:sz w:val="28"/>
          <w:szCs w:val="28"/>
        </w:rPr>
        <w:t>: список.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: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ізація швидкості пошуку та простота виведення і видалення даних.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ення</w:t>
      </w:r>
      <w:r w:rsidRPr="00C05A8D">
        <w:rPr>
          <w:rFonts w:ascii="Times New Roman" w:hAnsi="Times New Roman"/>
          <w:sz w:val="28"/>
          <w:szCs w:val="28"/>
        </w:rPr>
        <w:t xml:space="preserve"> впорядкування та доступ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F3FB3">
        <w:rPr>
          <w:b/>
          <w:bCs/>
          <w:sz w:val="28"/>
          <w:szCs w:val="28"/>
        </w:rPr>
        <w:t>Розподіл підзадач</w:t>
      </w: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митренко Ярослава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C10966" w:rsidRPr="001C40B1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FB3">
        <w:rPr>
          <w:rFonts w:ascii="Times New Roman" w:hAnsi="Times New Roman"/>
          <w:sz w:val="28"/>
          <w:szCs w:val="28"/>
        </w:rPr>
        <w:t>Додавання нового запису до реєстру.</w:t>
      </w: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еда Марина</w:t>
      </w:r>
    </w:p>
    <w:p w:rsidR="00C10966" w:rsidRPr="00F01D94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C10966" w:rsidRPr="001C40B1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кровна Вероніка</w:t>
      </w:r>
    </w:p>
    <w:p w:rsidR="00C10966" w:rsidRPr="00F01D94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C10966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не завантаження реєстру з файлу під час запуску програми.</w:t>
      </w:r>
    </w:p>
    <w:p w:rsidR="00C10966" w:rsidRDefault="00C10966" w:rsidP="00C1096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4408B">
        <w:rPr>
          <w:b/>
          <w:bCs/>
          <w:sz w:val="28"/>
          <w:szCs w:val="28"/>
        </w:rPr>
        <w:t xml:space="preserve">План роботи </w:t>
      </w:r>
      <w:r w:rsidRPr="0064408B">
        <w:rPr>
          <w:b/>
          <w:bCs/>
          <w:sz w:val="28"/>
          <w:szCs w:val="28"/>
          <w:lang w:val="ru-RU"/>
        </w:rPr>
        <w:t>за стандартом ISO/IEC 12207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адач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діл функцій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Планування</w:t>
      </w:r>
      <w:r>
        <w:rPr>
          <w:rFonts w:ascii="Times New Roman" w:hAnsi="Times New Roman"/>
          <w:bCs/>
          <w:sz w:val="28"/>
          <w:szCs w:val="28"/>
        </w:rPr>
        <w:t xml:space="preserve"> роботи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Реалізація модул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Інтеграці</w:t>
      </w:r>
      <w:r>
        <w:rPr>
          <w:rFonts w:ascii="Times New Roman" w:hAnsi="Times New Roman"/>
          <w:bCs/>
          <w:sz w:val="28"/>
          <w:szCs w:val="28"/>
        </w:rPr>
        <w:t>я модулів.</w:t>
      </w:r>
    </w:p>
    <w:p w:rsidR="00C10966" w:rsidRPr="000D0355" w:rsidRDefault="00C10966" w:rsidP="000D0355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Верифікація відповідності вимогам</w:t>
      </w:r>
      <w:r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sectPr w:rsidR="00C10966" w:rsidRPr="000D0355" w:rsidSect="006503D7"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58" w:rsidRDefault="007D5958">
      <w:r>
        <w:separator/>
      </w:r>
    </w:p>
  </w:endnote>
  <w:endnote w:type="continuationSeparator" w:id="0">
    <w:p w:rsidR="007D5958" w:rsidRDefault="007D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58" w:rsidRDefault="007D5958">
      <w:r>
        <w:separator/>
      </w:r>
    </w:p>
  </w:footnote>
  <w:footnote w:type="continuationSeparator" w:id="0">
    <w:p w:rsidR="007D5958" w:rsidRDefault="007D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07D05"/>
    <w:multiLevelType w:val="hybridMultilevel"/>
    <w:tmpl w:val="40AA48E0"/>
    <w:lvl w:ilvl="0" w:tplc="8BEAF07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34"/>
    <w:multiLevelType w:val="hybridMultilevel"/>
    <w:tmpl w:val="FE4E9EE2"/>
    <w:lvl w:ilvl="0" w:tplc="C4F0A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52C6F"/>
    <w:multiLevelType w:val="hybridMultilevel"/>
    <w:tmpl w:val="5ECC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CAD"/>
    <w:multiLevelType w:val="hybridMultilevel"/>
    <w:tmpl w:val="F38285C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6369E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E47F6"/>
    <w:multiLevelType w:val="hybridMultilevel"/>
    <w:tmpl w:val="E2EAE002"/>
    <w:lvl w:ilvl="0" w:tplc="6AE43FC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347BE"/>
    <w:multiLevelType w:val="hybridMultilevel"/>
    <w:tmpl w:val="ADB8D71A"/>
    <w:lvl w:ilvl="0" w:tplc="BA6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921CD"/>
    <w:multiLevelType w:val="hybridMultilevel"/>
    <w:tmpl w:val="D018BE3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7A532F"/>
    <w:multiLevelType w:val="hybridMultilevel"/>
    <w:tmpl w:val="CC4635C4"/>
    <w:lvl w:ilvl="0" w:tplc="6AE43FC8">
      <w:start w:val="1"/>
      <w:numFmt w:val="decimal"/>
      <w:lvlText w:val="%1."/>
      <w:lvlJc w:val="left"/>
      <w:pPr>
        <w:ind w:left="21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4F1A6290"/>
    <w:multiLevelType w:val="hybridMultilevel"/>
    <w:tmpl w:val="375065E2"/>
    <w:lvl w:ilvl="0" w:tplc="F39675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717B"/>
    <w:multiLevelType w:val="hybridMultilevel"/>
    <w:tmpl w:val="90C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713E5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7F4F75"/>
    <w:multiLevelType w:val="hybridMultilevel"/>
    <w:tmpl w:val="2884DB60"/>
    <w:lvl w:ilvl="0" w:tplc="BA6695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5F7BCA"/>
    <w:multiLevelType w:val="hybridMultilevel"/>
    <w:tmpl w:val="BD0C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43694"/>
    <w:multiLevelType w:val="hybridMultilevel"/>
    <w:tmpl w:val="8DE634D8"/>
    <w:lvl w:ilvl="0" w:tplc="C2746D8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9"/>
  </w:num>
  <w:num w:numId="5">
    <w:abstractNumId w:val="29"/>
  </w:num>
  <w:num w:numId="6">
    <w:abstractNumId w:val="4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0"/>
  </w:num>
  <w:num w:numId="12">
    <w:abstractNumId w:val="2"/>
  </w:num>
  <w:num w:numId="13">
    <w:abstractNumId w:val="38"/>
  </w:num>
  <w:num w:numId="14">
    <w:abstractNumId w:val="20"/>
  </w:num>
  <w:num w:numId="15">
    <w:abstractNumId w:val="5"/>
  </w:num>
  <w:num w:numId="16">
    <w:abstractNumId w:val="31"/>
  </w:num>
  <w:num w:numId="17">
    <w:abstractNumId w:val="34"/>
  </w:num>
  <w:num w:numId="18">
    <w:abstractNumId w:val="27"/>
  </w:num>
  <w:num w:numId="19">
    <w:abstractNumId w:val="24"/>
  </w:num>
  <w:num w:numId="20">
    <w:abstractNumId w:val="8"/>
  </w:num>
  <w:num w:numId="21">
    <w:abstractNumId w:val="33"/>
  </w:num>
  <w:num w:numId="22">
    <w:abstractNumId w:val="36"/>
  </w:num>
  <w:num w:numId="23">
    <w:abstractNumId w:val="25"/>
  </w:num>
  <w:num w:numId="24">
    <w:abstractNumId w:val="14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7"/>
  </w:num>
  <w:num w:numId="30">
    <w:abstractNumId w:val="35"/>
  </w:num>
  <w:num w:numId="31">
    <w:abstractNumId w:val="30"/>
  </w:num>
  <w:num w:numId="32">
    <w:abstractNumId w:val="41"/>
  </w:num>
  <w:num w:numId="33">
    <w:abstractNumId w:val="19"/>
  </w:num>
  <w:num w:numId="34">
    <w:abstractNumId w:val="21"/>
  </w:num>
  <w:num w:numId="35">
    <w:abstractNumId w:val="4"/>
  </w:num>
  <w:num w:numId="36">
    <w:abstractNumId w:val="40"/>
  </w:num>
  <w:num w:numId="37">
    <w:abstractNumId w:val="10"/>
  </w:num>
  <w:num w:numId="38">
    <w:abstractNumId w:val="12"/>
  </w:num>
  <w:num w:numId="39">
    <w:abstractNumId w:val="23"/>
  </w:num>
  <w:num w:numId="40">
    <w:abstractNumId w:val="1"/>
  </w:num>
  <w:num w:numId="41">
    <w:abstractNumId w:val="28"/>
  </w:num>
  <w:num w:numId="42">
    <w:abstractNumId w:val="7"/>
  </w:num>
  <w:num w:numId="43">
    <w:abstractNumId w:val="44"/>
  </w:num>
  <w:num w:numId="44">
    <w:abstractNumId w:val="11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0B97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93C5B"/>
    <w:rsid w:val="000A110E"/>
    <w:rsid w:val="000B0ED3"/>
    <w:rsid w:val="000B1120"/>
    <w:rsid w:val="000B5EC6"/>
    <w:rsid w:val="000B6A5F"/>
    <w:rsid w:val="000C519D"/>
    <w:rsid w:val="000D0355"/>
    <w:rsid w:val="000D1877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A78AB"/>
    <w:rsid w:val="001C40B1"/>
    <w:rsid w:val="001D0AE3"/>
    <w:rsid w:val="001D62F7"/>
    <w:rsid w:val="001D7E4E"/>
    <w:rsid w:val="001F480C"/>
    <w:rsid w:val="001F5F02"/>
    <w:rsid w:val="001F616C"/>
    <w:rsid w:val="00204562"/>
    <w:rsid w:val="00230BD3"/>
    <w:rsid w:val="00241AB3"/>
    <w:rsid w:val="0026031A"/>
    <w:rsid w:val="0026309F"/>
    <w:rsid w:val="0028609E"/>
    <w:rsid w:val="002864E5"/>
    <w:rsid w:val="00290845"/>
    <w:rsid w:val="002928D8"/>
    <w:rsid w:val="002A09E6"/>
    <w:rsid w:val="002B1E3B"/>
    <w:rsid w:val="002C1950"/>
    <w:rsid w:val="002C1A39"/>
    <w:rsid w:val="002C55A0"/>
    <w:rsid w:val="002D725C"/>
    <w:rsid w:val="002E6314"/>
    <w:rsid w:val="002E6D32"/>
    <w:rsid w:val="00325C7F"/>
    <w:rsid w:val="00331970"/>
    <w:rsid w:val="003451F5"/>
    <w:rsid w:val="003472D7"/>
    <w:rsid w:val="0034747B"/>
    <w:rsid w:val="003504CE"/>
    <w:rsid w:val="003525A4"/>
    <w:rsid w:val="0036499A"/>
    <w:rsid w:val="0036514C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9418D"/>
    <w:rsid w:val="004A29F4"/>
    <w:rsid w:val="004A4553"/>
    <w:rsid w:val="004B0325"/>
    <w:rsid w:val="004D14D7"/>
    <w:rsid w:val="004D713D"/>
    <w:rsid w:val="004E0EA0"/>
    <w:rsid w:val="004E5BB7"/>
    <w:rsid w:val="004F4C6B"/>
    <w:rsid w:val="005019FF"/>
    <w:rsid w:val="00504551"/>
    <w:rsid w:val="005117D6"/>
    <w:rsid w:val="00550C3C"/>
    <w:rsid w:val="005514ED"/>
    <w:rsid w:val="00564B62"/>
    <w:rsid w:val="00567F0F"/>
    <w:rsid w:val="0058577C"/>
    <w:rsid w:val="0058780F"/>
    <w:rsid w:val="005937B5"/>
    <w:rsid w:val="00596645"/>
    <w:rsid w:val="005C2995"/>
    <w:rsid w:val="005D4214"/>
    <w:rsid w:val="005E7F34"/>
    <w:rsid w:val="006000A3"/>
    <w:rsid w:val="00610B89"/>
    <w:rsid w:val="0062653D"/>
    <w:rsid w:val="006503D7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D5958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174D9"/>
    <w:rsid w:val="00821F22"/>
    <w:rsid w:val="008233F8"/>
    <w:rsid w:val="00823C7C"/>
    <w:rsid w:val="0082510C"/>
    <w:rsid w:val="008326F7"/>
    <w:rsid w:val="00834A3C"/>
    <w:rsid w:val="0084011F"/>
    <w:rsid w:val="00852443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E4F8A"/>
    <w:rsid w:val="008F0AE1"/>
    <w:rsid w:val="008F27FA"/>
    <w:rsid w:val="009046F2"/>
    <w:rsid w:val="00907F53"/>
    <w:rsid w:val="00913424"/>
    <w:rsid w:val="00917227"/>
    <w:rsid w:val="00932BEF"/>
    <w:rsid w:val="00936F7B"/>
    <w:rsid w:val="00941BD6"/>
    <w:rsid w:val="0094398C"/>
    <w:rsid w:val="00955314"/>
    <w:rsid w:val="00956F08"/>
    <w:rsid w:val="00963860"/>
    <w:rsid w:val="00996059"/>
    <w:rsid w:val="009A274D"/>
    <w:rsid w:val="009A4608"/>
    <w:rsid w:val="009B2C90"/>
    <w:rsid w:val="009B792D"/>
    <w:rsid w:val="009C02BB"/>
    <w:rsid w:val="009C7727"/>
    <w:rsid w:val="009C7DA5"/>
    <w:rsid w:val="009D5ABD"/>
    <w:rsid w:val="009E0067"/>
    <w:rsid w:val="009E0191"/>
    <w:rsid w:val="009E1ECC"/>
    <w:rsid w:val="009E4801"/>
    <w:rsid w:val="009F01AB"/>
    <w:rsid w:val="009F54B2"/>
    <w:rsid w:val="009F5B1B"/>
    <w:rsid w:val="00A034D8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814B9"/>
    <w:rsid w:val="00AA1AA5"/>
    <w:rsid w:val="00AA456F"/>
    <w:rsid w:val="00AB0BA2"/>
    <w:rsid w:val="00AB1670"/>
    <w:rsid w:val="00AC1671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02A7"/>
    <w:rsid w:val="00B43EA6"/>
    <w:rsid w:val="00B44C37"/>
    <w:rsid w:val="00B45772"/>
    <w:rsid w:val="00B604FA"/>
    <w:rsid w:val="00B60F79"/>
    <w:rsid w:val="00B83B3C"/>
    <w:rsid w:val="00B910A1"/>
    <w:rsid w:val="00B918C7"/>
    <w:rsid w:val="00BB5418"/>
    <w:rsid w:val="00BC0ECC"/>
    <w:rsid w:val="00BD1582"/>
    <w:rsid w:val="00C10966"/>
    <w:rsid w:val="00C268B0"/>
    <w:rsid w:val="00C273B2"/>
    <w:rsid w:val="00C32EA2"/>
    <w:rsid w:val="00C33948"/>
    <w:rsid w:val="00C51236"/>
    <w:rsid w:val="00C52239"/>
    <w:rsid w:val="00C526BD"/>
    <w:rsid w:val="00C54EA6"/>
    <w:rsid w:val="00C62257"/>
    <w:rsid w:val="00C651FA"/>
    <w:rsid w:val="00C772A3"/>
    <w:rsid w:val="00C92CFE"/>
    <w:rsid w:val="00C942E2"/>
    <w:rsid w:val="00C979E8"/>
    <w:rsid w:val="00CA163D"/>
    <w:rsid w:val="00CA5729"/>
    <w:rsid w:val="00CA745A"/>
    <w:rsid w:val="00CB23AD"/>
    <w:rsid w:val="00CC0FDC"/>
    <w:rsid w:val="00CC1E15"/>
    <w:rsid w:val="00CC361B"/>
    <w:rsid w:val="00CC45A6"/>
    <w:rsid w:val="00CC6328"/>
    <w:rsid w:val="00CC7572"/>
    <w:rsid w:val="00CE1012"/>
    <w:rsid w:val="00CE3432"/>
    <w:rsid w:val="00D00DD4"/>
    <w:rsid w:val="00D05759"/>
    <w:rsid w:val="00D07975"/>
    <w:rsid w:val="00D07A9C"/>
    <w:rsid w:val="00D129E8"/>
    <w:rsid w:val="00D15109"/>
    <w:rsid w:val="00D323DB"/>
    <w:rsid w:val="00D90F79"/>
    <w:rsid w:val="00DA7A77"/>
    <w:rsid w:val="00DB19B3"/>
    <w:rsid w:val="00DC2A43"/>
    <w:rsid w:val="00DC470C"/>
    <w:rsid w:val="00DD07FA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06C21"/>
    <w:rsid w:val="00E16EEF"/>
    <w:rsid w:val="00E212B0"/>
    <w:rsid w:val="00E25A1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949F1"/>
    <w:rsid w:val="00EA2B1D"/>
    <w:rsid w:val="00EA37D2"/>
    <w:rsid w:val="00EC489A"/>
    <w:rsid w:val="00EC57B3"/>
    <w:rsid w:val="00EC7F44"/>
    <w:rsid w:val="00ED6298"/>
    <w:rsid w:val="00EE3EB4"/>
    <w:rsid w:val="00EE7372"/>
    <w:rsid w:val="00EE7833"/>
    <w:rsid w:val="00EF5195"/>
    <w:rsid w:val="00F152A5"/>
    <w:rsid w:val="00F1590C"/>
    <w:rsid w:val="00F20441"/>
    <w:rsid w:val="00F2299A"/>
    <w:rsid w:val="00F35BB1"/>
    <w:rsid w:val="00F41CEC"/>
    <w:rsid w:val="00F44745"/>
    <w:rsid w:val="00F476C4"/>
    <w:rsid w:val="00F60B66"/>
    <w:rsid w:val="00F60D86"/>
    <w:rsid w:val="00F67911"/>
    <w:rsid w:val="00F90011"/>
    <w:rsid w:val="00F90F13"/>
    <w:rsid w:val="00FA1AA9"/>
    <w:rsid w:val="00FA375B"/>
    <w:rsid w:val="00FA4DEC"/>
    <w:rsid w:val="00FB00F0"/>
    <w:rsid w:val="00FB6612"/>
    <w:rsid w:val="00FD2BC7"/>
    <w:rsid w:val="00FD38CD"/>
    <w:rsid w:val="00FD5989"/>
    <w:rsid w:val="00FE581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CFBB2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  <w:style w:type="character" w:styleId="ac">
    <w:name w:val="Subtle Emphasis"/>
    <w:uiPriority w:val="19"/>
    <w:qFormat/>
    <w:rsid w:val="006503D7"/>
    <w:rPr>
      <w:rFonts w:ascii="Courier New" w:hAnsi="Courier New"/>
      <w:i w:val="0"/>
      <w:iCs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AA53-021A-45C4-82A7-FBD067DB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989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5</cp:revision>
  <dcterms:created xsi:type="dcterms:W3CDTF">2025-05-08T17:45:00Z</dcterms:created>
  <dcterms:modified xsi:type="dcterms:W3CDTF">2025-05-08T18:07:00Z</dcterms:modified>
</cp:coreProperties>
</file>